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A2FA" w14:textId="77777777" w:rsidR="0080658F" w:rsidRPr="006535CD" w:rsidRDefault="0080658F" w:rsidP="009F5816">
      <w:pPr>
        <w:spacing w:line="360" w:lineRule="auto"/>
        <w:jc w:val="right"/>
        <w:rPr>
          <w:rFonts w:ascii="Arial Narrow" w:hAnsi="Arial Narrow"/>
          <w:bCs/>
          <w:sz w:val="22"/>
          <w:szCs w:val="22"/>
        </w:rPr>
      </w:pPr>
      <w:r w:rsidRPr="006535CD">
        <w:rPr>
          <w:rFonts w:ascii="Arial Narrow" w:hAnsi="Arial Narrow" w:cs="Calibri"/>
          <w:bCs/>
          <w:sz w:val="22"/>
          <w:szCs w:val="22"/>
        </w:rPr>
        <w:t>Załącznik nr 2</w:t>
      </w:r>
    </w:p>
    <w:p w14:paraId="471F08B7" w14:textId="5E5009ED" w:rsidR="0080658F" w:rsidRPr="006535CD" w:rsidRDefault="0080658F" w:rsidP="0080658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 xml:space="preserve">w odpowiedzi na </w:t>
      </w:r>
      <w:r w:rsidR="000B4A29" w:rsidRPr="006535CD">
        <w:rPr>
          <w:rFonts w:ascii="Arial Narrow" w:hAnsi="Arial Narrow"/>
          <w:sz w:val="22"/>
          <w:szCs w:val="22"/>
        </w:rPr>
        <w:t>szacowanie wartości zamówienia</w:t>
      </w:r>
      <w:r w:rsidRPr="006535CD">
        <w:rPr>
          <w:rFonts w:ascii="Arial Narrow" w:hAnsi="Arial Narrow"/>
          <w:sz w:val="22"/>
          <w:szCs w:val="22"/>
        </w:rPr>
        <w:t xml:space="preserve"> z dnia </w:t>
      </w:r>
      <w:r w:rsidR="002A20DF" w:rsidRPr="006535CD">
        <w:rPr>
          <w:rFonts w:ascii="Arial Narrow" w:hAnsi="Arial Narrow"/>
          <w:sz w:val="22"/>
          <w:szCs w:val="22"/>
        </w:rPr>
        <w:t>12</w:t>
      </w:r>
      <w:r w:rsidR="003D3F9F" w:rsidRPr="006535CD">
        <w:rPr>
          <w:rFonts w:ascii="Arial Narrow" w:hAnsi="Arial Narrow"/>
          <w:sz w:val="22"/>
          <w:szCs w:val="22"/>
        </w:rPr>
        <w:t>.0</w:t>
      </w:r>
      <w:r w:rsidR="002A20DF" w:rsidRPr="006535CD">
        <w:rPr>
          <w:rFonts w:ascii="Arial Narrow" w:hAnsi="Arial Narrow"/>
          <w:sz w:val="22"/>
          <w:szCs w:val="22"/>
        </w:rPr>
        <w:t>9</w:t>
      </w:r>
      <w:r w:rsidR="003D3F9F" w:rsidRPr="006535CD">
        <w:rPr>
          <w:rFonts w:ascii="Arial Narrow" w:hAnsi="Arial Narrow"/>
          <w:sz w:val="22"/>
          <w:szCs w:val="22"/>
        </w:rPr>
        <w:t>.2023</w:t>
      </w:r>
      <w:r w:rsidRPr="006535CD">
        <w:rPr>
          <w:rFonts w:ascii="Arial Narrow" w:hAnsi="Arial Narrow"/>
          <w:sz w:val="22"/>
          <w:szCs w:val="22"/>
        </w:rPr>
        <w:t xml:space="preserve"> r.</w:t>
      </w:r>
    </w:p>
    <w:p w14:paraId="04E9F8E8" w14:textId="77777777" w:rsidR="002A20DF" w:rsidRPr="006535CD" w:rsidRDefault="002A20DF" w:rsidP="0080658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C9E41A8" w14:textId="77777777" w:rsidR="0080658F" w:rsidRPr="006535CD" w:rsidRDefault="0080658F" w:rsidP="0080658F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</w:p>
    <w:p w14:paraId="2E497019" w14:textId="77777777" w:rsidR="0080658F" w:rsidRPr="006535CD" w:rsidRDefault="0080658F" w:rsidP="0080658F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..........................................</w:t>
      </w:r>
      <w:r w:rsidRPr="006535CD">
        <w:rPr>
          <w:rFonts w:ascii="Arial Narrow" w:hAnsi="Arial Narrow" w:cs="Arial"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/>
          <w:sz w:val="22"/>
          <w:szCs w:val="22"/>
        </w:rPr>
        <w:t>...............................................</w:t>
      </w:r>
    </w:p>
    <w:p w14:paraId="525E2D0C" w14:textId="77777777" w:rsidR="0080658F" w:rsidRPr="00A51A1C" w:rsidRDefault="0080658F" w:rsidP="0080658F">
      <w:pPr>
        <w:pStyle w:val="Tekstpodstawowy"/>
        <w:spacing w:line="360" w:lineRule="auto"/>
        <w:rPr>
          <w:rFonts w:ascii="Arial Narrow" w:hAnsi="Arial Narrow"/>
          <w:b/>
          <w:bCs/>
          <w:i/>
          <w:iCs/>
          <w:sz w:val="16"/>
          <w:szCs w:val="16"/>
        </w:rPr>
      </w:pPr>
      <w:r w:rsidRPr="00A51A1C">
        <w:rPr>
          <w:rFonts w:ascii="Arial Narrow" w:hAnsi="Arial Narrow"/>
          <w:i/>
          <w:iCs/>
          <w:sz w:val="16"/>
          <w:szCs w:val="16"/>
        </w:rPr>
        <w:tab/>
        <w:t xml:space="preserve"> pieczęć firmowa</w:t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  <w:t xml:space="preserve">miejscowość i data                                                                                   </w:t>
      </w:r>
    </w:p>
    <w:p w14:paraId="01F30785" w14:textId="77777777" w:rsidR="0080658F" w:rsidRPr="006535CD" w:rsidRDefault="0080658F" w:rsidP="0080658F">
      <w:pPr>
        <w:pStyle w:val="Tekstpodstawowy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6535CD">
        <w:rPr>
          <w:rFonts w:ascii="Arial Narrow" w:hAnsi="Arial Narrow"/>
          <w:b/>
          <w:bCs/>
          <w:sz w:val="22"/>
          <w:szCs w:val="22"/>
        </w:rPr>
        <w:t>OFERTA</w:t>
      </w:r>
    </w:p>
    <w:p w14:paraId="63742AD8" w14:textId="77777777" w:rsidR="0080658F" w:rsidRPr="006535CD" w:rsidRDefault="0080658F" w:rsidP="0080658F">
      <w:pPr>
        <w:pStyle w:val="Tekstpodstawowy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A9C7CC8" w14:textId="77777777" w:rsidR="0080658F" w:rsidRPr="006535CD" w:rsidRDefault="0080658F" w:rsidP="0080658F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Nawiązując do zapytania ofertowego i dokumentów załączonych do postępowania:</w:t>
      </w:r>
    </w:p>
    <w:p w14:paraId="606BED1B" w14:textId="1E15B6DB" w:rsidR="0080658F" w:rsidRPr="006535CD" w:rsidRDefault="006535CD" w:rsidP="006535CD">
      <w:pPr>
        <w:pStyle w:val="Tekstpodstawowywcity"/>
        <w:spacing w:after="0" w:line="360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="0080658F" w:rsidRPr="006535CD">
        <w:rPr>
          <w:rFonts w:ascii="Arial Narrow" w:hAnsi="Arial Narrow"/>
          <w:sz w:val="22"/>
          <w:szCs w:val="22"/>
        </w:rPr>
        <w:t>irma:  .........................................................................................................................................</w:t>
      </w:r>
    </w:p>
    <w:p w14:paraId="277406BE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 xml:space="preserve">nazwa i adres Wykonawcy </w:t>
      </w:r>
    </w:p>
    <w:p w14:paraId="29336A03" w14:textId="77777777" w:rsidR="0080658F" w:rsidRPr="006535CD" w:rsidRDefault="0080658F" w:rsidP="002E3324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Dane rejestrowe............................................................................................................................</w:t>
      </w:r>
    </w:p>
    <w:p w14:paraId="3476B767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 xml:space="preserve">                              podstawowe dane – w tym nr rejestru sądowego, nazwa i siedziba sądu rejestrowego</w:t>
      </w:r>
    </w:p>
    <w:p w14:paraId="4966BABE" w14:textId="77777777" w:rsidR="0080658F" w:rsidRPr="006535CD" w:rsidRDefault="0080658F" w:rsidP="0080658F">
      <w:pPr>
        <w:pStyle w:val="Tekstpodstawowywcity"/>
        <w:spacing w:before="120" w:after="0"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516DA14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>ewentualnie nr wpisu do ewidencji działalności gospodarczej, nazwa i siedziba organu rejestrowego.</w:t>
      </w:r>
    </w:p>
    <w:p w14:paraId="58B8D694" w14:textId="77777777" w:rsidR="0080658F" w:rsidRPr="006535CD" w:rsidRDefault="0080658F" w:rsidP="0080658F">
      <w:pPr>
        <w:pStyle w:val="Tekstpodstawowywcity"/>
        <w:spacing w:before="120" w:after="0" w:line="360" w:lineRule="auto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Zarząd i kapitał ......................................................................................................................</w:t>
      </w:r>
    </w:p>
    <w:p w14:paraId="460CD723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>W przypadku spółek kapitałowych skład zarządu i wartość kapitału zakładowego lub akcyjnego (opłaconego)</w:t>
      </w:r>
    </w:p>
    <w:p w14:paraId="75A63EB7" w14:textId="77777777" w:rsidR="0080658F" w:rsidRPr="006535CD" w:rsidRDefault="0080658F" w:rsidP="0066274A">
      <w:pPr>
        <w:pStyle w:val="Tekstpodstawowywcity"/>
        <w:spacing w:after="0" w:line="360" w:lineRule="auto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NIP: ................................................................................. REGON ............................................</w:t>
      </w:r>
    </w:p>
    <w:p w14:paraId="05C0ECFE" w14:textId="77777777" w:rsidR="0080658F" w:rsidRPr="006535CD" w:rsidRDefault="0080658F" w:rsidP="0066274A">
      <w:pPr>
        <w:pStyle w:val="Tekstpodstawowywcity"/>
        <w:spacing w:after="0" w:line="360" w:lineRule="auto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telefon ............................................................................ faks …………………………</w:t>
      </w:r>
      <w:r w:rsidR="00E22003" w:rsidRPr="006535CD">
        <w:rPr>
          <w:rFonts w:ascii="Arial Narrow" w:hAnsi="Arial Narrow"/>
          <w:sz w:val="22"/>
          <w:szCs w:val="22"/>
        </w:rPr>
        <w:t>……</w:t>
      </w:r>
      <w:r w:rsidRPr="006535CD">
        <w:rPr>
          <w:rFonts w:ascii="Arial Narrow" w:hAnsi="Arial Narrow"/>
          <w:sz w:val="22"/>
          <w:szCs w:val="22"/>
        </w:rPr>
        <w:t>.</w:t>
      </w:r>
    </w:p>
    <w:p w14:paraId="55507F26" w14:textId="77777777" w:rsidR="0080658F" w:rsidRPr="006535CD" w:rsidRDefault="0080658F" w:rsidP="0066274A">
      <w:pPr>
        <w:pStyle w:val="Tekstpodstawowywcity"/>
        <w:spacing w:after="0" w:line="360" w:lineRule="auto"/>
        <w:ind w:left="0"/>
        <w:jc w:val="both"/>
        <w:rPr>
          <w:rStyle w:val="Odwoaniedokomentarza2"/>
          <w:rFonts w:ascii="Arial Narrow" w:hAnsi="Arial Narrow"/>
          <w:b/>
          <w:bCs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adres e-mail ....................................................................</w:t>
      </w:r>
    </w:p>
    <w:p w14:paraId="00D1E125" w14:textId="77777777" w:rsidR="002E3324" w:rsidRPr="006535CD" w:rsidRDefault="002E3324" w:rsidP="002E3324">
      <w:pPr>
        <w:pStyle w:val="Tekstpodstawowywcity"/>
        <w:spacing w:after="0"/>
        <w:ind w:left="0"/>
        <w:jc w:val="both"/>
        <w:rPr>
          <w:rStyle w:val="Odwoaniedokomentarza2"/>
          <w:rFonts w:ascii="Arial Narrow" w:hAnsi="Arial Narrow"/>
          <w:b/>
          <w:bCs/>
          <w:sz w:val="22"/>
          <w:szCs w:val="22"/>
        </w:rPr>
      </w:pPr>
    </w:p>
    <w:p w14:paraId="5E664B7F" w14:textId="08C175D3" w:rsidR="0080658F" w:rsidRPr="006535CD" w:rsidRDefault="0080658F" w:rsidP="002E3324">
      <w:pPr>
        <w:pStyle w:val="Tekstpodstawowywcity"/>
        <w:spacing w:after="0"/>
        <w:ind w:left="0"/>
        <w:jc w:val="both"/>
        <w:rPr>
          <w:rStyle w:val="Odwoaniedokomentarza2"/>
          <w:rFonts w:ascii="Arial Narrow" w:hAnsi="Arial Narrow"/>
          <w:b/>
          <w:bCs/>
          <w:sz w:val="22"/>
          <w:szCs w:val="22"/>
        </w:rPr>
      </w:pPr>
      <w:r w:rsidRPr="006535CD">
        <w:rPr>
          <w:rStyle w:val="Odwoaniedokomentarza2"/>
          <w:rFonts w:ascii="Arial Narrow" w:hAnsi="Arial Narrow"/>
          <w:b/>
          <w:bCs/>
          <w:sz w:val="22"/>
          <w:szCs w:val="22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p w14:paraId="61B54C0E" w14:textId="77777777" w:rsidR="006535CD" w:rsidRPr="006535CD" w:rsidRDefault="006535CD" w:rsidP="002E3324">
      <w:pPr>
        <w:pStyle w:val="Tekstpodstawowywcity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80658F" w:rsidRPr="006535CD" w14:paraId="4D6C1F7F" w14:textId="77777777" w:rsidTr="0066274A">
        <w:trPr>
          <w:trHeight w:val="811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6B38BB" w14:textId="77777777" w:rsidR="0080658F" w:rsidRPr="006535CD" w:rsidRDefault="0080658F" w:rsidP="0066274A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6535CD">
              <w:rPr>
                <w:rFonts w:ascii="Arial Narrow" w:hAnsi="Arial Narrow"/>
                <w:b/>
                <w:bCs/>
                <w:sz w:val="22"/>
                <w:szCs w:val="22"/>
              </w:rPr>
              <w:t>Adres e-mail, na którym prowadzona będzie korespondencja związana</w:t>
            </w:r>
            <w:r w:rsidRPr="006535C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z postępowaniem: </w:t>
            </w:r>
            <w:r w:rsidRPr="006535CD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</w:t>
            </w:r>
          </w:p>
        </w:tc>
      </w:tr>
    </w:tbl>
    <w:p w14:paraId="5CB5FBE5" w14:textId="77777777" w:rsidR="006535CD" w:rsidRPr="006535CD" w:rsidRDefault="006535CD" w:rsidP="008C4D17">
      <w:pPr>
        <w:jc w:val="both"/>
        <w:rPr>
          <w:rFonts w:ascii="Arial Narrow" w:hAnsi="Arial Narrow"/>
          <w:sz w:val="22"/>
          <w:szCs w:val="22"/>
        </w:rPr>
      </w:pPr>
    </w:p>
    <w:p w14:paraId="684DEDCA" w14:textId="06DFECD6" w:rsidR="0080658F" w:rsidRPr="006535CD" w:rsidRDefault="0080658F" w:rsidP="006535CD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eastAsia="zh-CN"/>
        </w:rPr>
      </w:pPr>
      <w:r w:rsidRPr="006535CD">
        <w:rPr>
          <w:rFonts w:ascii="Arial Narrow" w:hAnsi="Arial Narrow"/>
          <w:sz w:val="22"/>
          <w:szCs w:val="22"/>
        </w:rPr>
        <w:t>przedstawia ofertę do zapytania ofertowego pn.:</w:t>
      </w:r>
      <w:r w:rsidRPr="006535CD">
        <w:rPr>
          <w:rStyle w:val="Domylnaczcionkaakapitu2"/>
          <w:rFonts w:ascii="Arial Narrow" w:eastAsia="Arial" w:hAnsi="Arial Narrow"/>
          <w:b/>
          <w:bCs/>
          <w:color w:val="000000"/>
          <w:sz w:val="22"/>
          <w:szCs w:val="22"/>
          <w:lang/>
        </w:rPr>
        <w:t xml:space="preserve"> </w:t>
      </w:r>
      <w:r w:rsidR="003D3F9F" w:rsidRPr="006535CD">
        <w:rPr>
          <w:rFonts w:ascii="Arial Narrow" w:hAnsi="Arial Narrow"/>
          <w:b/>
          <w:bCs/>
          <w:sz w:val="22"/>
          <w:szCs w:val="22"/>
        </w:rPr>
        <w:t>„</w:t>
      </w:r>
      <w:r w:rsidR="00FF33ED" w:rsidRPr="006535CD">
        <w:rPr>
          <w:rFonts w:ascii="Arial Narrow" w:hAnsi="Arial Narrow"/>
          <w:b/>
          <w:bCs/>
          <w:color w:val="000000"/>
          <w:sz w:val="22"/>
          <w:szCs w:val="22"/>
          <w:lang w:eastAsia="zh-CN"/>
        </w:rPr>
        <w:t>Opracowanie programów funkcjonalno-użytkowych dla zadania pn. „Modernizacja infrastruktury drogowej do obsługi terenu SSE Starachowice”</w:t>
      </w:r>
    </w:p>
    <w:p w14:paraId="773CAF1D" w14:textId="77777777" w:rsidR="006535CD" w:rsidRPr="006535CD" w:rsidRDefault="006535CD" w:rsidP="006535CD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eastAsia="zh-CN"/>
        </w:rPr>
      </w:pPr>
    </w:p>
    <w:p w14:paraId="10A851B3" w14:textId="77777777" w:rsidR="003D3F9F" w:rsidRPr="006535CD" w:rsidRDefault="003D3F9F" w:rsidP="00537039">
      <w:pPr>
        <w:pStyle w:val="Tekstpodstawowy21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b/>
          <w:bCs/>
          <w:sz w:val="22"/>
          <w:szCs w:val="22"/>
        </w:rPr>
        <w:t xml:space="preserve">Cena ofertowa (brutto): </w:t>
      </w:r>
      <w:r w:rsidRPr="006535CD">
        <w:rPr>
          <w:rFonts w:ascii="Arial Narrow" w:hAnsi="Arial Narrow"/>
          <w:sz w:val="22"/>
          <w:szCs w:val="22"/>
        </w:rPr>
        <w:t>.....................................</w:t>
      </w:r>
      <w:r w:rsidR="00B84B9C" w:rsidRPr="006535CD">
        <w:rPr>
          <w:rFonts w:ascii="Arial Narrow" w:hAnsi="Arial Narrow"/>
          <w:sz w:val="22"/>
          <w:szCs w:val="22"/>
        </w:rPr>
        <w:t>......................................</w:t>
      </w:r>
      <w:r w:rsidRPr="006535CD">
        <w:rPr>
          <w:rFonts w:ascii="Arial Narrow" w:hAnsi="Arial Narrow"/>
          <w:sz w:val="22"/>
          <w:szCs w:val="22"/>
        </w:rPr>
        <w:t>................</w:t>
      </w:r>
      <w:r w:rsidRPr="006535CD">
        <w:rPr>
          <w:rFonts w:ascii="Arial Narrow" w:hAnsi="Arial Narrow"/>
          <w:b/>
          <w:bCs/>
          <w:sz w:val="22"/>
          <w:szCs w:val="22"/>
        </w:rPr>
        <w:t xml:space="preserve"> zł </w:t>
      </w:r>
    </w:p>
    <w:p w14:paraId="24530869" w14:textId="77777777" w:rsidR="003D3F9F" w:rsidRPr="006535CD" w:rsidRDefault="003D3F9F" w:rsidP="00537039">
      <w:pPr>
        <w:pStyle w:val="Tekstpodstawowy21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 xml:space="preserve">(słownie cena ofertowa ......................................................................................................................................) zł. </w:t>
      </w:r>
    </w:p>
    <w:p w14:paraId="5149D8D9" w14:textId="77777777" w:rsidR="0066274A" w:rsidRDefault="003D3F9F" w:rsidP="00537039">
      <w:pPr>
        <w:pStyle w:val="Tekstpodstawowy21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w tym podatek VAT (obowiązujący na dzień składania ofert) 23 %,  kwota podatku VAT  ........................... zł.</w:t>
      </w:r>
    </w:p>
    <w:p w14:paraId="79B861A7" w14:textId="71AB3CD6" w:rsidR="003D3F9F" w:rsidRPr="0066274A" w:rsidRDefault="003D3F9F" w:rsidP="00537039">
      <w:pPr>
        <w:pStyle w:val="Tekstpodstawowy21"/>
        <w:jc w:val="both"/>
        <w:rPr>
          <w:rStyle w:val="Domylnaczcionkaakapitu2"/>
          <w:rFonts w:ascii="Arial Narrow" w:hAnsi="Arial Narrow"/>
          <w:b/>
          <w:bCs/>
          <w:color w:val="000000"/>
          <w:sz w:val="22"/>
          <w:szCs w:val="22"/>
        </w:rPr>
      </w:pPr>
      <w:r w:rsidRPr="006535CD">
        <w:rPr>
          <w:rFonts w:ascii="Arial Narrow" w:hAnsi="Arial Narrow"/>
          <w:b/>
          <w:bCs/>
          <w:color w:val="000000"/>
          <w:sz w:val="22"/>
          <w:szCs w:val="22"/>
        </w:rPr>
        <w:t>Warunki płatności</w:t>
      </w:r>
      <w:r w:rsidRPr="006535CD">
        <w:rPr>
          <w:rFonts w:ascii="Arial Narrow" w:hAnsi="Arial Narrow"/>
          <w:color w:val="000000"/>
          <w:sz w:val="22"/>
          <w:szCs w:val="22"/>
        </w:rPr>
        <w:t xml:space="preserve"> przyjmujemy zgodnie z wymogami podanymi przez Zamawiającego w projekcie umowy.</w:t>
      </w:r>
    </w:p>
    <w:p w14:paraId="7DAE74D3" w14:textId="14AEE9A4" w:rsidR="0080658F" w:rsidRPr="006535CD" w:rsidRDefault="003D3F9F" w:rsidP="00537039">
      <w:pPr>
        <w:pStyle w:val="Standard"/>
        <w:tabs>
          <w:tab w:val="left" w:pos="360"/>
        </w:tabs>
        <w:ind w:left="180" w:hanging="360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6535CD">
        <w:rPr>
          <w:rStyle w:val="Domylnaczcionkaakapitu2"/>
          <w:rFonts w:ascii="Arial Narrow" w:hAnsi="Arial Narrow" w:cs="Arial"/>
          <w:b/>
          <w:bCs/>
          <w:color w:val="000000"/>
          <w:sz w:val="22"/>
          <w:szCs w:val="22"/>
          <w:lang w:val="pl-PL"/>
        </w:rPr>
        <w:t xml:space="preserve">   Termin wykonania zamówienia</w:t>
      </w:r>
      <w:r w:rsidRPr="006535CD">
        <w:rPr>
          <w:rStyle w:val="Domylnaczcionkaakapitu2"/>
          <w:rFonts w:ascii="Arial Narrow" w:hAnsi="Arial Narrow" w:cs="Arial"/>
          <w:color w:val="000000"/>
          <w:sz w:val="22"/>
          <w:szCs w:val="22"/>
          <w:lang w:val="pl-PL"/>
        </w:rPr>
        <w:t xml:space="preserve"> – wymagany </w:t>
      </w:r>
      <w:r w:rsidR="008C4D17" w:rsidRPr="00537039">
        <w:rPr>
          <w:rStyle w:val="Domylnaczcionkaakapitu2"/>
          <w:rFonts w:ascii="Arial Narrow" w:hAnsi="Arial Narrow" w:cs="Arial"/>
          <w:b/>
          <w:bCs/>
          <w:color w:val="000000"/>
          <w:sz w:val="28"/>
          <w:szCs w:val="28"/>
        </w:rPr>
        <w:t>5</w:t>
      </w:r>
      <w:r w:rsidR="008C4D17" w:rsidRPr="006535CD">
        <w:rPr>
          <w:rStyle w:val="Domylnaczcionkaakapitu2"/>
          <w:rFonts w:ascii="Arial Narrow" w:hAnsi="Arial Narrow" w:cs="Arial"/>
          <w:b/>
          <w:bCs/>
          <w:color w:val="000000"/>
          <w:sz w:val="22"/>
          <w:szCs w:val="22"/>
        </w:rPr>
        <w:t xml:space="preserve"> miesięcy od daty zawarcia umowy.</w:t>
      </w:r>
    </w:p>
    <w:p w14:paraId="5870EE35" w14:textId="77777777" w:rsidR="0080658F" w:rsidRDefault="0080658F" w:rsidP="0080658F">
      <w:pPr>
        <w:spacing w:line="360" w:lineRule="auto"/>
        <w:rPr>
          <w:rFonts w:ascii="Arial Narrow" w:hAnsi="Arial Narrow"/>
          <w:sz w:val="22"/>
          <w:szCs w:val="22"/>
        </w:rPr>
      </w:pPr>
    </w:p>
    <w:p w14:paraId="67EB724F" w14:textId="77777777" w:rsidR="00E3406E" w:rsidRPr="006535CD" w:rsidRDefault="00E3406E" w:rsidP="0080658F">
      <w:pPr>
        <w:spacing w:line="360" w:lineRule="auto"/>
        <w:rPr>
          <w:rFonts w:ascii="Arial Narrow" w:hAnsi="Arial Narrow"/>
          <w:sz w:val="22"/>
          <w:szCs w:val="22"/>
        </w:rPr>
      </w:pPr>
    </w:p>
    <w:p w14:paraId="6213C34F" w14:textId="4731DF86" w:rsidR="00FF67A6" w:rsidRDefault="00FF67A6" w:rsidP="00FF67A6">
      <w:pPr>
        <w:pStyle w:val="Tekstpodstawowy"/>
        <w:tabs>
          <w:tab w:val="left" w:pos="2929"/>
        </w:tabs>
        <w:spacing w:line="360" w:lineRule="auto"/>
        <w:ind w:left="3545" w:hanging="3545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80658F" w:rsidRPr="006535CD">
        <w:rPr>
          <w:rFonts w:ascii="Arial Narrow" w:hAnsi="Arial Narrow"/>
          <w:color w:val="000000"/>
          <w:sz w:val="22"/>
          <w:szCs w:val="22"/>
        </w:rPr>
        <w:t>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 xml:space="preserve">...... </w:t>
      </w:r>
    </w:p>
    <w:p w14:paraId="6E8D946F" w14:textId="3284FA95" w:rsidR="0080658F" w:rsidRPr="00E3406E" w:rsidRDefault="00FF67A6" w:rsidP="00FF67A6">
      <w:pPr>
        <w:pStyle w:val="Tekstpodstawowy"/>
        <w:tabs>
          <w:tab w:val="left" w:pos="2929"/>
        </w:tabs>
        <w:spacing w:line="360" w:lineRule="auto"/>
        <w:ind w:left="3545" w:hanging="3545"/>
        <w:rPr>
          <w:rFonts w:ascii="Arial Narrow" w:hAnsi="Arial Narrow"/>
          <w:i/>
          <w:iCs/>
          <w:color w:val="000000"/>
          <w:sz w:val="22"/>
          <w:szCs w:val="22"/>
        </w:rPr>
      </w:pP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 xml:space="preserve">                     (miejscowość, data)</w:t>
      </w:r>
      <w:r w:rsidRPr="00E3406E">
        <w:rPr>
          <w:rFonts w:ascii="Arial Narrow" w:hAnsi="Arial Narrow"/>
          <w:i/>
          <w:iCs/>
          <w:color w:val="000000"/>
          <w:sz w:val="22"/>
          <w:szCs w:val="22"/>
        </w:rPr>
        <w:t xml:space="preserve">     </w:t>
      </w: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 xml:space="preserve">                                               </w:t>
      </w: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ab/>
      </w: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ab/>
      </w:r>
      <w:r w:rsidR="0080658F" w:rsidRPr="00E3406E">
        <w:rPr>
          <w:rFonts w:ascii="Arial Narrow" w:hAnsi="Arial Narrow"/>
          <w:i/>
          <w:iCs/>
          <w:color w:val="000000"/>
          <w:sz w:val="18"/>
          <w:szCs w:val="18"/>
        </w:rPr>
        <w:t>Podpis, pieczęć osoby / osób uprawnionych</w:t>
      </w:r>
    </w:p>
    <w:p w14:paraId="13E7E773" w14:textId="33579264" w:rsidR="00B5552A" w:rsidRPr="00E3406E" w:rsidRDefault="0080658F" w:rsidP="00FF67A6">
      <w:pPr>
        <w:pStyle w:val="Tekstpodstawowy"/>
        <w:ind w:left="5103" w:firstLine="569"/>
        <w:rPr>
          <w:rFonts w:ascii="Arial Narrow" w:hAnsi="Arial Narrow"/>
          <w:i/>
          <w:iCs/>
          <w:color w:val="000000"/>
          <w:sz w:val="18"/>
          <w:szCs w:val="18"/>
        </w:rPr>
      </w:pP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>do reprezentowania Wykonawcy</w:t>
      </w:r>
    </w:p>
    <w:sectPr w:rsidR="00B5552A" w:rsidRPr="00E3406E" w:rsidSect="00C67213">
      <w:headerReference w:type="first" r:id="rId8"/>
      <w:type w:val="continuous"/>
      <w:pgSz w:w="11906" w:h="16838"/>
      <w:pgMar w:top="1418" w:right="1418" w:bottom="1077" w:left="1418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F04C" w14:textId="77777777" w:rsidR="00902DD4" w:rsidRDefault="00902DD4">
      <w:r>
        <w:separator/>
      </w:r>
    </w:p>
  </w:endnote>
  <w:endnote w:type="continuationSeparator" w:id="0">
    <w:p w14:paraId="1543CCD8" w14:textId="77777777" w:rsidR="00902DD4" w:rsidRDefault="0090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D0DD" w14:textId="77777777" w:rsidR="00902DD4" w:rsidRDefault="00902DD4">
      <w:r>
        <w:separator/>
      </w:r>
    </w:p>
  </w:footnote>
  <w:footnote w:type="continuationSeparator" w:id="0">
    <w:p w14:paraId="106110A0" w14:textId="77777777" w:rsidR="00902DD4" w:rsidRDefault="0090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EFF" w14:textId="77777777" w:rsidR="00D203A7" w:rsidRPr="0054150B" w:rsidRDefault="00D203A7" w:rsidP="0033292F">
    <w:pPr>
      <w:pStyle w:val="Nagwek"/>
      <w:rPr>
        <w:b/>
        <w:bCs/>
        <w:color w:val="999999"/>
        <w:sz w:val="20"/>
        <w:szCs w:val="20"/>
      </w:rPr>
    </w:pPr>
    <w:r w:rsidRPr="0054150B">
      <w:rPr>
        <w:b/>
        <w:bCs/>
        <w:color w:val="999999"/>
        <w:sz w:val="20"/>
        <w:szCs w:val="20"/>
      </w:rPr>
      <w:t xml:space="preserve">PROSZĘ O ZWROT ANKIETY DO </w:t>
    </w:r>
    <w:r>
      <w:rPr>
        <w:b/>
        <w:bCs/>
        <w:color w:val="999999"/>
        <w:sz w:val="20"/>
        <w:szCs w:val="20"/>
      </w:rPr>
      <w:t xml:space="preserve">SKRZYNKI PRZY </w:t>
    </w:r>
    <w:r w:rsidRPr="0054150B">
      <w:rPr>
        <w:b/>
        <w:bCs/>
        <w:color w:val="999999"/>
        <w:sz w:val="20"/>
        <w:szCs w:val="20"/>
      </w:rPr>
      <w:t>INFOPUNK</w:t>
    </w:r>
    <w:r>
      <w:rPr>
        <w:b/>
        <w:bCs/>
        <w:color w:val="999999"/>
        <w:sz w:val="20"/>
        <w:szCs w:val="20"/>
      </w:rPr>
      <w:t>CIE</w:t>
    </w:r>
  </w:p>
  <w:p w14:paraId="1AF081A6" w14:textId="77777777" w:rsidR="00D203A7" w:rsidRPr="00273BAA" w:rsidRDefault="00D203A7" w:rsidP="0033292F">
    <w:pPr>
      <w:pStyle w:val="Nagwek"/>
      <w:rPr>
        <w:b/>
        <w:bCs/>
        <w:color w:val="999999"/>
        <w:sz w:val="16"/>
        <w:szCs w:val="16"/>
      </w:rPr>
    </w:pPr>
  </w:p>
  <w:p w14:paraId="17AA7BF3" w14:textId="77777777" w:rsidR="00D203A7" w:rsidRPr="00251736" w:rsidRDefault="00D203A7" w:rsidP="0033292F">
    <w:pPr>
      <w:pStyle w:val="Nagwek"/>
      <w:rPr>
        <w:b/>
        <w:bCs/>
        <w:color w:val="999999"/>
        <w:sz w:val="20"/>
        <w:szCs w:val="20"/>
      </w:rPr>
    </w:pPr>
    <w:r>
      <w:rPr>
        <w:b/>
        <w:bCs/>
        <w:color w:val="999999"/>
        <w:sz w:val="20"/>
        <w:szCs w:val="20"/>
      </w:rPr>
      <w:t xml:space="preserve">KD.0656.1.2012       </w:t>
    </w:r>
  </w:p>
  <w:p w14:paraId="0261C710" w14:textId="77777777" w:rsidR="00D203A7" w:rsidRPr="007401CA" w:rsidRDefault="00D203A7" w:rsidP="0033292F">
    <w:pPr>
      <w:pStyle w:val="Nagwek"/>
      <w:rPr>
        <w:b/>
        <w:bCs/>
        <w:sz w:val="4"/>
        <w:szCs w:val="4"/>
      </w:rPr>
    </w:pPr>
  </w:p>
  <w:p w14:paraId="7C1E639C" w14:textId="77777777" w:rsidR="00D203A7" w:rsidRPr="00E46785" w:rsidRDefault="00D203A7" w:rsidP="0033292F">
    <w:pPr>
      <w:pStyle w:val="Nagwek"/>
      <w:rPr>
        <w:b/>
        <w:bCs/>
        <w:sz w:val="28"/>
        <w:szCs w:val="28"/>
      </w:rPr>
    </w:pPr>
  </w:p>
  <w:p w14:paraId="34E05DB9" w14:textId="77777777" w:rsidR="00D203A7" w:rsidRDefault="00D203A7" w:rsidP="002413CC">
    <w:pPr>
      <w:pStyle w:val="Nagwek"/>
      <w:jc w:val="center"/>
    </w:pPr>
    <w:r>
      <w:rPr>
        <w:b/>
        <w:bCs/>
        <w:sz w:val="20"/>
      </w:rPr>
      <w:t xml:space="preserve">ANKIETA DO BADANIA SATYSFAKCJI PRACOWNIKÓW </w:t>
    </w:r>
    <w:r>
      <w:rPr>
        <w:b/>
        <w:bCs/>
        <w:sz w:val="20"/>
      </w:rPr>
      <w:br/>
      <w:t>W URZĘDZIE MIEJSKIM W GLIWICACH ZA 201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F1E"/>
    <w:multiLevelType w:val="hybridMultilevel"/>
    <w:tmpl w:val="DC6A6756"/>
    <w:lvl w:ilvl="0" w:tplc="EC88E2B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D48"/>
    <w:multiLevelType w:val="hybridMultilevel"/>
    <w:tmpl w:val="DA7099FC"/>
    <w:lvl w:ilvl="0" w:tplc="562663EC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E65"/>
    <w:multiLevelType w:val="hybridMultilevel"/>
    <w:tmpl w:val="1F9617F2"/>
    <w:lvl w:ilvl="0" w:tplc="F7B472C2">
      <w:start w:val="1"/>
      <w:numFmt w:val="bullet"/>
      <w:lvlText w:val=""/>
      <w:lvlJc w:val="left"/>
      <w:pPr>
        <w:tabs>
          <w:tab w:val="num" w:pos="900"/>
        </w:tabs>
        <w:ind w:left="540" w:firstLine="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5C27"/>
    <w:multiLevelType w:val="hybridMultilevel"/>
    <w:tmpl w:val="163C5ACC"/>
    <w:lvl w:ilvl="0" w:tplc="F3328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7BA90E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3F8D"/>
    <w:multiLevelType w:val="hybridMultilevel"/>
    <w:tmpl w:val="40DC9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70A"/>
    <w:multiLevelType w:val="hybridMultilevel"/>
    <w:tmpl w:val="0FB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2A9"/>
    <w:multiLevelType w:val="hybridMultilevel"/>
    <w:tmpl w:val="79B2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B92"/>
    <w:multiLevelType w:val="hybridMultilevel"/>
    <w:tmpl w:val="7A14B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6052"/>
    <w:multiLevelType w:val="hybridMultilevel"/>
    <w:tmpl w:val="D46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4F9"/>
    <w:multiLevelType w:val="hybridMultilevel"/>
    <w:tmpl w:val="E5BA8E82"/>
    <w:lvl w:ilvl="0" w:tplc="B84A7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E7BA90E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A5A37"/>
    <w:multiLevelType w:val="hybridMultilevel"/>
    <w:tmpl w:val="70A60BF2"/>
    <w:lvl w:ilvl="0" w:tplc="CE9A7A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67BE7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2C19E7"/>
    <w:multiLevelType w:val="hybridMultilevel"/>
    <w:tmpl w:val="30CEC65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651F58"/>
    <w:multiLevelType w:val="hybridMultilevel"/>
    <w:tmpl w:val="5E1E2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DECBCD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B264E"/>
    <w:multiLevelType w:val="hybridMultilevel"/>
    <w:tmpl w:val="169CB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D6290D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192">
    <w:abstractNumId w:val="2"/>
  </w:num>
  <w:num w:numId="2" w16cid:durableId="752358143">
    <w:abstractNumId w:val="1"/>
  </w:num>
  <w:num w:numId="3" w16cid:durableId="1946112897">
    <w:abstractNumId w:val="10"/>
  </w:num>
  <w:num w:numId="4" w16cid:durableId="1412652355">
    <w:abstractNumId w:val="8"/>
  </w:num>
  <w:num w:numId="5" w16cid:durableId="551962510">
    <w:abstractNumId w:val="9"/>
  </w:num>
  <w:num w:numId="6" w16cid:durableId="1602760356">
    <w:abstractNumId w:val="7"/>
  </w:num>
  <w:num w:numId="7" w16cid:durableId="88939327">
    <w:abstractNumId w:val="12"/>
  </w:num>
  <w:num w:numId="8" w16cid:durableId="2145542609">
    <w:abstractNumId w:val="0"/>
  </w:num>
  <w:num w:numId="9" w16cid:durableId="1357345445">
    <w:abstractNumId w:val="13"/>
  </w:num>
  <w:num w:numId="10" w16cid:durableId="2147233399">
    <w:abstractNumId w:val="3"/>
  </w:num>
  <w:num w:numId="11" w16cid:durableId="1114833719">
    <w:abstractNumId w:val="6"/>
  </w:num>
  <w:num w:numId="12" w16cid:durableId="17657583">
    <w:abstractNumId w:val="5"/>
  </w:num>
  <w:num w:numId="13" w16cid:durableId="308024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41814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C"/>
    <w:rsid w:val="000008BE"/>
    <w:rsid w:val="00001CBA"/>
    <w:rsid w:val="00002D24"/>
    <w:rsid w:val="00005495"/>
    <w:rsid w:val="00005FB3"/>
    <w:rsid w:val="00014A10"/>
    <w:rsid w:val="00015EA7"/>
    <w:rsid w:val="000169B0"/>
    <w:rsid w:val="000227B4"/>
    <w:rsid w:val="00025A9E"/>
    <w:rsid w:val="00026BF3"/>
    <w:rsid w:val="00034CB3"/>
    <w:rsid w:val="00042CE7"/>
    <w:rsid w:val="00056472"/>
    <w:rsid w:val="0005664F"/>
    <w:rsid w:val="0006496B"/>
    <w:rsid w:val="000720A4"/>
    <w:rsid w:val="000749A9"/>
    <w:rsid w:val="000774C9"/>
    <w:rsid w:val="00077E0E"/>
    <w:rsid w:val="00081F93"/>
    <w:rsid w:val="000840EB"/>
    <w:rsid w:val="0009235C"/>
    <w:rsid w:val="000962E9"/>
    <w:rsid w:val="000A2A57"/>
    <w:rsid w:val="000A2E16"/>
    <w:rsid w:val="000A3BCB"/>
    <w:rsid w:val="000A53F7"/>
    <w:rsid w:val="000B251D"/>
    <w:rsid w:val="000B2783"/>
    <w:rsid w:val="000B4A29"/>
    <w:rsid w:val="000C41C9"/>
    <w:rsid w:val="000C6148"/>
    <w:rsid w:val="000C7090"/>
    <w:rsid w:val="000D0441"/>
    <w:rsid w:val="000D3242"/>
    <w:rsid w:val="000D3C58"/>
    <w:rsid w:val="000D419A"/>
    <w:rsid w:val="000D650F"/>
    <w:rsid w:val="000D6FF5"/>
    <w:rsid w:val="000D7533"/>
    <w:rsid w:val="000E5233"/>
    <w:rsid w:val="000E57E5"/>
    <w:rsid w:val="000E649C"/>
    <w:rsid w:val="000F2898"/>
    <w:rsid w:val="000F37A8"/>
    <w:rsid w:val="000F46E0"/>
    <w:rsid w:val="00100762"/>
    <w:rsid w:val="00100A81"/>
    <w:rsid w:val="001012A6"/>
    <w:rsid w:val="00110A66"/>
    <w:rsid w:val="00112D79"/>
    <w:rsid w:val="001201D8"/>
    <w:rsid w:val="0012196D"/>
    <w:rsid w:val="001266B5"/>
    <w:rsid w:val="00132273"/>
    <w:rsid w:val="001400BC"/>
    <w:rsid w:val="00143F74"/>
    <w:rsid w:val="00155603"/>
    <w:rsid w:val="00156F71"/>
    <w:rsid w:val="001574EB"/>
    <w:rsid w:val="001624AC"/>
    <w:rsid w:val="00163F19"/>
    <w:rsid w:val="001734E0"/>
    <w:rsid w:val="001775B9"/>
    <w:rsid w:val="001813F3"/>
    <w:rsid w:val="00185FB9"/>
    <w:rsid w:val="00195DD4"/>
    <w:rsid w:val="00196EBE"/>
    <w:rsid w:val="001A0628"/>
    <w:rsid w:val="001A1171"/>
    <w:rsid w:val="001A5DA3"/>
    <w:rsid w:val="001C5788"/>
    <w:rsid w:val="001D10C8"/>
    <w:rsid w:val="001D7B43"/>
    <w:rsid w:val="001E241E"/>
    <w:rsid w:val="001F03AB"/>
    <w:rsid w:val="001F05C6"/>
    <w:rsid w:val="001F448D"/>
    <w:rsid w:val="001F4670"/>
    <w:rsid w:val="001F53C7"/>
    <w:rsid w:val="001F7617"/>
    <w:rsid w:val="00203957"/>
    <w:rsid w:val="002045D3"/>
    <w:rsid w:val="00210AAF"/>
    <w:rsid w:val="00225713"/>
    <w:rsid w:val="00225F81"/>
    <w:rsid w:val="0023116F"/>
    <w:rsid w:val="00234237"/>
    <w:rsid w:val="002413CC"/>
    <w:rsid w:val="00247ACC"/>
    <w:rsid w:val="00251736"/>
    <w:rsid w:val="00254F96"/>
    <w:rsid w:val="00256F92"/>
    <w:rsid w:val="00257129"/>
    <w:rsid w:val="0026230C"/>
    <w:rsid w:val="00265D0F"/>
    <w:rsid w:val="00273A0F"/>
    <w:rsid w:val="00273BAA"/>
    <w:rsid w:val="002767DA"/>
    <w:rsid w:val="00281466"/>
    <w:rsid w:val="00286A1E"/>
    <w:rsid w:val="002A1754"/>
    <w:rsid w:val="002A20DF"/>
    <w:rsid w:val="002A27DE"/>
    <w:rsid w:val="002A5057"/>
    <w:rsid w:val="002B4832"/>
    <w:rsid w:val="002D1AA5"/>
    <w:rsid w:val="002D31AD"/>
    <w:rsid w:val="002D6E5C"/>
    <w:rsid w:val="002E226F"/>
    <w:rsid w:val="002E26C7"/>
    <w:rsid w:val="002E3324"/>
    <w:rsid w:val="002E35E2"/>
    <w:rsid w:val="002E7FFA"/>
    <w:rsid w:val="002F09C1"/>
    <w:rsid w:val="002F22C7"/>
    <w:rsid w:val="002F3347"/>
    <w:rsid w:val="002F35E9"/>
    <w:rsid w:val="002F3DFA"/>
    <w:rsid w:val="00307E15"/>
    <w:rsid w:val="00312D18"/>
    <w:rsid w:val="00313CF6"/>
    <w:rsid w:val="00315E16"/>
    <w:rsid w:val="00317C3A"/>
    <w:rsid w:val="00321F12"/>
    <w:rsid w:val="00326957"/>
    <w:rsid w:val="003328D4"/>
    <w:rsid w:val="0033292F"/>
    <w:rsid w:val="00347C77"/>
    <w:rsid w:val="00350E2B"/>
    <w:rsid w:val="00352F50"/>
    <w:rsid w:val="00354AEF"/>
    <w:rsid w:val="00355932"/>
    <w:rsid w:val="0035793C"/>
    <w:rsid w:val="00365A65"/>
    <w:rsid w:val="003717A0"/>
    <w:rsid w:val="00372720"/>
    <w:rsid w:val="00376D21"/>
    <w:rsid w:val="00382900"/>
    <w:rsid w:val="00383186"/>
    <w:rsid w:val="003855E8"/>
    <w:rsid w:val="003919FB"/>
    <w:rsid w:val="00392F5B"/>
    <w:rsid w:val="003A7FDE"/>
    <w:rsid w:val="003C7B11"/>
    <w:rsid w:val="003D27A0"/>
    <w:rsid w:val="003D34C5"/>
    <w:rsid w:val="003D3F9F"/>
    <w:rsid w:val="003D46DF"/>
    <w:rsid w:val="003D6A8E"/>
    <w:rsid w:val="003E2496"/>
    <w:rsid w:val="003E290C"/>
    <w:rsid w:val="003F1778"/>
    <w:rsid w:val="004011B1"/>
    <w:rsid w:val="00404409"/>
    <w:rsid w:val="00405771"/>
    <w:rsid w:val="00412562"/>
    <w:rsid w:val="0041368E"/>
    <w:rsid w:val="00416A90"/>
    <w:rsid w:val="004210EE"/>
    <w:rsid w:val="00432437"/>
    <w:rsid w:val="00433101"/>
    <w:rsid w:val="00440876"/>
    <w:rsid w:val="00441F6B"/>
    <w:rsid w:val="00442416"/>
    <w:rsid w:val="00451850"/>
    <w:rsid w:val="00454CE0"/>
    <w:rsid w:val="00463184"/>
    <w:rsid w:val="004677B5"/>
    <w:rsid w:val="0047382F"/>
    <w:rsid w:val="00482639"/>
    <w:rsid w:val="00482CD9"/>
    <w:rsid w:val="0048605B"/>
    <w:rsid w:val="00492A8D"/>
    <w:rsid w:val="00494882"/>
    <w:rsid w:val="00497B78"/>
    <w:rsid w:val="004A7375"/>
    <w:rsid w:val="004B42E3"/>
    <w:rsid w:val="004B6171"/>
    <w:rsid w:val="004C075E"/>
    <w:rsid w:val="004C0B13"/>
    <w:rsid w:val="004C36FC"/>
    <w:rsid w:val="004C3D2A"/>
    <w:rsid w:val="004C50BB"/>
    <w:rsid w:val="004C6291"/>
    <w:rsid w:val="004C7F39"/>
    <w:rsid w:val="004D3138"/>
    <w:rsid w:val="004D36C3"/>
    <w:rsid w:val="004D3ECE"/>
    <w:rsid w:val="004D4829"/>
    <w:rsid w:val="004E0310"/>
    <w:rsid w:val="004E0EB8"/>
    <w:rsid w:val="004F29EE"/>
    <w:rsid w:val="00505094"/>
    <w:rsid w:val="00510BF1"/>
    <w:rsid w:val="00511938"/>
    <w:rsid w:val="00523B18"/>
    <w:rsid w:val="00530B69"/>
    <w:rsid w:val="00532731"/>
    <w:rsid w:val="00537039"/>
    <w:rsid w:val="0054150B"/>
    <w:rsid w:val="00543C10"/>
    <w:rsid w:val="0055711D"/>
    <w:rsid w:val="00560EAA"/>
    <w:rsid w:val="005733AC"/>
    <w:rsid w:val="00597493"/>
    <w:rsid w:val="005A3ABA"/>
    <w:rsid w:val="005A6C57"/>
    <w:rsid w:val="005A7F84"/>
    <w:rsid w:val="005B7267"/>
    <w:rsid w:val="005E045D"/>
    <w:rsid w:val="005E366C"/>
    <w:rsid w:val="005E4168"/>
    <w:rsid w:val="005E4535"/>
    <w:rsid w:val="005E4A26"/>
    <w:rsid w:val="005F6990"/>
    <w:rsid w:val="00623EE2"/>
    <w:rsid w:val="00624045"/>
    <w:rsid w:val="0062785C"/>
    <w:rsid w:val="006352D6"/>
    <w:rsid w:val="00642C63"/>
    <w:rsid w:val="006532ED"/>
    <w:rsid w:val="006535CD"/>
    <w:rsid w:val="0065406B"/>
    <w:rsid w:val="0065452C"/>
    <w:rsid w:val="0065621A"/>
    <w:rsid w:val="0066274A"/>
    <w:rsid w:val="006659E4"/>
    <w:rsid w:val="00665D0B"/>
    <w:rsid w:val="006662F9"/>
    <w:rsid w:val="00667421"/>
    <w:rsid w:val="00674AF3"/>
    <w:rsid w:val="00674F93"/>
    <w:rsid w:val="006754BE"/>
    <w:rsid w:val="00682B6B"/>
    <w:rsid w:val="00686FB6"/>
    <w:rsid w:val="006911FB"/>
    <w:rsid w:val="00691670"/>
    <w:rsid w:val="00696B1E"/>
    <w:rsid w:val="006A17EA"/>
    <w:rsid w:val="006A181A"/>
    <w:rsid w:val="006A4DA6"/>
    <w:rsid w:val="006A7322"/>
    <w:rsid w:val="006B1ABD"/>
    <w:rsid w:val="006B5196"/>
    <w:rsid w:val="006B6C98"/>
    <w:rsid w:val="006C54C2"/>
    <w:rsid w:val="006C7706"/>
    <w:rsid w:val="006D1ACE"/>
    <w:rsid w:val="006D4880"/>
    <w:rsid w:val="006E0DEC"/>
    <w:rsid w:val="006F1209"/>
    <w:rsid w:val="006F7217"/>
    <w:rsid w:val="006F749C"/>
    <w:rsid w:val="0070028C"/>
    <w:rsid w:val="007040F8"/>
    <w:rsid w:val="00705F74"/>
    <w:rsid w:val="00707023"/>
    <w:rsid w:val="00713381"/>
    <w:rsid w:val="007140AA"/>
    <w:rsid w:val="00726E9C"/>
    <w:rsid w:val="007277FF"/>
    <w:rsid w:val="007348A1"/>
    <w:rsid w:val="007401CA"/>
    <w:rsid w:val="007524AF"/>
    <w:rsid w:val="00762B45"/>
    <w:rsid w:val="007636BE"/>
    <w:rsid w:val="00763C61"/>
    <w:rsid w:val="0077013B"/>
    <w:rsid w:val="00772A5A"/>
    <w:rsid w:val="00773F1A"/>
    <w:rsid w:val="00780DB1"/>
    <w:rsid w:val="00781944"/>
    <w:rsid w:val="00787429"/>
    <w:rsid w:val="007878BE"/>
    <w:rsid w:val="007952AC"/>
    <w:rsid w:val="00797699"/>
    <w:rsid w:val="007A0DC5"/>
    <w:rsid w:val="007B1B11"/>
    <w:rsid w:val="007B2641"/>
    <w:rsid w:val="007B533C"/>
    <w:rsid w:val="007B5434"/>
    <w:rsid w:val="007B5BA6"/>
    <w:rsid w:val="007B7483"/>
    <w:rsid w:val="007C29BC"/>
    <w:rsid w:val="007C3F24"/>
    <w:rsid w:val="007C555B"/>
    <w:rsid w:val="007D4376"/>
    <w:rsid w:val="007D5B06"/>
    <w:rsid w:val="007E2828"/>
    <w:rsid w:val="007E7374"/>
    <w:rsid w:val="007F035E"/>
    <w:rsid w:val="007F044A"/>
    <w:rsid w:val="007F0671"/>
    <w:rsid w:val="007F26F4"/>
    <w:rsid w:val="007F5BF7"/>
    <w:rsid w:val="008018F1"/>
    <w:rsid w:val="0080658F"/>
    <w:rsid w:val="00810943"/>
    <w:rsid w:val="008113C7"/>
    <w:rsid w:val="00815385"/>
    <w:rsid w:val="008362FC"/>
    <w:rsid w:val="008425AE"/>
    <w:rsid w:val="00844E95"/>
    <w:rsid w:val="0084591F"/>
    <w:rsid w:val="0084631C"/>
    <w:rsid w:val="00847419"/>
    <w:rsid w:val="00850383"/>
    <w:rsid w:val="008533C5"/>
    <w:rsid w:val="00855B4F"/>
    <w:rsid w:val="00855E43"/>
    <w:rsid w:val="00875195"/>
    <w:rsid w:val="008839B5"/>
    <w:rsid w:val="00887CA8"/>
    <w:rsid w:val="0089025B"/>
    <w:rsid w:val="00894BD4"/>
    <w:rsid w:val="00895D77"/>
    <w:rsid w:val="008A6181"/>
    <w:rsid w:val="008B64A0"/>
    <w:rsid w:val="008C07C2"/>
    <w:rsid w:val="008C3FF7"/>
    <w:rsid w:val="008C4D17"/>
    <w:rsid w:val="008D1085"/>
    <w:rsid w:val="008D6CFB"/>
    <w:rsid w:val="008D7F43"/>
    <w:rsid w:val="008E07F7"/>
    <w:rsid w:val="008E382B"/>
    <w:rsid w:val="008E3EB5"/>
    <w:rsid w:val="008F0B7E"/>
    <w:rsid w:val="008F176F"/>
    <w:rsid w:val="00900615"/>
    <w:rsid w:val="009013E3"/>
    <w:rsid w:val="00902349"/>
    <w:rsid w:val="00902DD4"/>
    <w:rsid w:val="00914E4C"/>
    <w:rsid w:val="009158BF"/>
    <w:rsid w:val="00916A7B"/>
    <w:rsid w:val="009179FD"/>
    <w:rsid w:val="00921B81"/>
    <w:rsid w:val="00926643"/>
    <w:rsid w:val="009343A4"/>
    <w:rsid w:val="00942D1D"/>
    <w:rsid w:val="00945708"/>
    <w:rsid w:val="0094596A"/>
    <w:rsid w:val="00946A9F"/>
    <w:rsid w:val="00965593"/>
    <w:rsid w:val="0097124C"/>
    <w:rsid w:val="00975245"/>
    <w:rsid w:val="00983363"/>
    <w:rsid w:val="00992D7E"/>
    <w:rsid w:val="009A7A6B"/>
    <w:rsid w:val="009B0A79"/>
    <w:rsid w:val="009B3571"/>
    <w:rsid w:val="009B3ED8"/>
    <w:rsid w:val="009B4180"/>
    <w:rsid w:val="009B4662"/>
    <w:rsid w:val="009B4F9C"/>
    <w:rsid w:val="009C309E"/>
    <w:rsid w:val="009D110C"/>
    <w:rsid w:val="009D33D8"/>
    <w:rsid w:val="009D5B35"/>
    <w:rsid w:val="009D6488"/>
    <w:rsid w:val="009E2227"/>
    <w:rsid w:val="009F3E87"/>
    <w:rsid w:val="009F5816"/>
    <w:rsid w:val="009F728F"/>
    <w:rsid w:val="00A1379A"/>
    <w:rsid w:val="00A16A95"/>
    <w:rsid w:val="00A22220"/>
    <w:rsid w:val="00A22B74"/>
    <w:rsid w:val="00A305B4"/>
    <w:rsid w:val="00A310D0"/>
    <w:rsid w:val="00A51A1C"/>
    <w:rsid w:val="00A55577"/>
    <w:rsid w:val="00A5592D"/>
    <w:rsid w:val="00A570C4"/>
    <w:rsid w:val="00A57EB7"/>
    <w:rsid w:val="00A634CD"/>
    <w:rsid w:val="00A70C2C"/>
    <w:rsid w:val="00A7356C"/>
    <w:rsid w:val="00A75A42"/>
    <w:rsid w:val="00A8185E"/>
    <w:rsid w:val="00A8234C"/>
    <w:rsid w:val="00A86B6A"/>
    <w:rsid w:val="00A90DA0"/>
    <w:rsid w:val="00A965C8"/>
    <w:rsid w:val="00AA42E3"/>
    <w:rsid w:val="00AA54BC"/>
    <w:rsid w:val="00AB00BE"/>
    <w:rsid w:val="00AB4B43"/>
    <w:rsid w:val="00AC0DB9"/>
    <w:rsid w:val="00AC2078"/>
    <w:rsid w:val="00AD18DB"/>
    <w:rsid w:val="00AD2C2F"/>
    <w:rsid w:val="00AE2807"/>
    <w:rsid w:val="00AE683A"/>
    <w:rsid w:val="00AF0514"/>
    <w:rsid w:val="00B1265D"/>
    <w:rsid w:val="00B13793"/>
    <w:rsid w:val="00B16FB9"/>
    <w:rsid w:val="00B17379"/>
    <w:rsid w:val="00B25B40"/>
    <w:rsid w:val="00B26AE9"/>
    <w:rsid w:val="00B27250"/>
    <w:rsid w:val="00B30FEA"/>
    <w:rsid w:val="00B4230D"/>
    <w:rsid w:val="00B4468E"/>
    <w:rsid w:val="00B44761"/>
    <w:rsid w:val="00B4574E"/>
    <w:rsid w:val="00B45993"/>
    <w:rsid w:val="00B53DA9"/>
    <w:rsid w:val="00B5552A"/>
    <w:rsid w:val="00B62253"/>
    <w:rsid w:val="00B666BD"/>
    <w:rsid w:val="00B76AF0"/>
    <w:rsid w:val="00B81227"/>
    <w:rsid w:val="00B83B17"/>
    <w:rsid w:val="00B84B9C"/>
    <w:rsid w:val="00B8641D"/>
    <w:rsid w:val="00B867F7"/>
    <w:rsid w:val="00B90536"/>
    <w:rsid w:val="00B9477C"/>
    <w:rsid w:val="00BA1424"/>
    <w:rsid w:val="00BA2102"/>
    <w:rsid w:val="00BA5F9C"/>
    <w:rsid w:val="00BB1D08"/>
    <w:rsid w:val="00BB7C44"/>
    <w:rsid w:val="00BC2473"/>
    <w:rsid w:val="00BC2AEF"/>
    <w:rsid w:val="00BC5654"/>
    <w:rsid w:val="00BC7DAB"/>
    <w:rsid w:val="00BD36F2"/>
    <w:rsid w:val="00BF2D37"/>
    <w:rsid w:val="00BF42B9"/>
    <w:rsid w:val="00BF6A3E"/>
    <w:rsid w:val="00BF77B1"/>
    <w:rsid w:val="00C03D44"/>
    <w:rsid w:val="00C05DCD"/>
    <w:rsid w:val="00C169C1"/>
    <w:rsid w:val="00C2351F"/>
    <w:rsid w:val="00C365FB"/>
    <w:rsid w:val="00C5057F"/>
    <w:rsid w:val="00C50D27"/>
    <w:rsid w:val="00C520F1"/>
    <w:rsid w:val="00C650B2"/>
    <w:rsid w:val="00C65A8B"/>
    <w:rsid w:val="00C663E6"/>
    <w:rsid w:val="00C67213"/>
    <w:rsid w:val="00C7275E"/>
    <w:rsid w:val="00C75AD1"/>
    <w:rsid w:val="00C766ED"/>
    <w:rsid w:val="00C83413"/>
    <w:rsid w:val="00C84E5E"/>
    <w:rsid w:val="00C91F9F"/>
    <w:rsid w:val="00C92495"/>
    <w:rsid w:val="00CA6E5E"/>
    <w:rsid w:val="00CB01D5"/>
    <w:rsid w:val="00CC06F0"/>
    <w:rsid w:val="00CC1A54"/>
    <w:rsid w:val="00CC3BE9"/>
    <w:rsid w:val="00CC7753"/>
    <w:rsid w:val="00CD54A4"/>
    <w:rsid w:val="00CD5D1F"/>
    <w:rsid w:val="00CE57A4"/>
    <w:rsid w:val="00CE74D6"/>
    <w:rsid w:val="00CF4954"/>
    <w:rsid w:val="00D02805"/>
    <w:rsid w:val="00D04757"/>
    <w:rsid w:val="00D04A0A"/>
    <w:rsid w:val="00D17B50"/>
    <w:rsid w:val="00D203A7"/>
    <w:rsid w:val="00D20ECD"/>
    <w:rsid w:val="00D23B3D"/>
    <w:rsid w:val="00D25921"/>
    <w:rsid w:val="00D304C5"/>
    <w:rsid w:val="00D30F60"/>
    <w:rsid w:val="00D32427"/>
    <w:rsid w:val="00D33A83"/>
    <w:rsid w:val="00D3404E"/>
    <w:rsid w:val="00D36A31"/>
    <w:rsid w:val="00D46D59"/>
    <w:rsid w:val="00D615B7"/>
    <w:rsid w:val="00D666C5"/>
    <w:rsid w:val="00D6674E"/>
    <w:rsid w:val="00D74538"/>
    <w:rsid w:val="00D74BFE"/>
    <w:rsid w:val="00D85093"/>
    <w:rsid w:val="00D9105E"/>
    <w:rsid w:val="00D91FB8"/>
    <w:rsid w:val="00D92092"/>
    <w:rsid w:val="00D92257"/>
    <w:rsid w:val="00D9239C"/>
    <w:rsid w:val="00D96953"/>
    <w:rsid w:val="00D97CD8"/>
    <w:rsid w:val="00DA0251"/>
    <w:rsid w:val="00DA2EDA"/>
    <w:rsid w:val="00DA305D"/>
    <w:rsid w:val="00DC0023"/>
    <w:rsid w:val="00DD074B"/>
    <w:rsid w:val="00DD0C75"/>
    <w:rsid w:val="00DD50A0"/>
    <w:rsid w:val="00DE3C8C"/>
    <w:rsid w:val="00DE5DBC"/>
    <w:rsid w:val="00DE79D3"/>
    <w:rsid w:val="00DF6BDF"/>
    <w:rsid w:val="00E05BC4"/>
    <w:rsid w:val="00E063B6"/>
    <w:rsid w:val="00E10672"/>
    <w:rsid w:val="00E138D4"/>
    <w:rsid w:val="00E14486"/>
    <w:rsid w:val="00E22003"/>
    <w:rsid w:val="00E27A9C"/>
    <w:rsid w:val="00E314AF"/>
    <w:rsid w:val="00E3205A"/>
    <w:rsid w:val="00E3406E"/>
    <w:rsid w:val="00E37EA8"/>
    <w:rsid w:val="00E404F9"/>
    <w:rsid w:val="00E42CA8"/>
    <w:rsid w:val="00E4475E"/>
    <w:rsid w:val="00E453D8"/>
    <w:rsid w:val="00E46785"/>
    <w:rsid w:val="00E53419"/>
    <w:rsid w:val="00E553B4"/>
    <w:rsid w:val="00E671F5"/>
    <w:rsid w:val="00E84235"/>
    <w:rsid w:val="00E931F7"/>
    <w:rsid w:val="00E96E83"/>
    <w:rsid w:val="00EA2267"/>
    <w:rsid w:val="00EB185C"/>
    <w:rsid w:val="00EB6D3B"/>
    <w:rsid w:val="00EB6D67"/>
    <w:rsid w:val="00EC17BA"/>
    <w:rsid w:val="00EC5684"/>
    <w:rsid w:val="00EC6AF7"/>
    <w:rsid w:val="00EC7430"/>
    <w:rsid w:val="00EE0FDA"/>
    <w:rsid w:val="00EE5082"/>
    <w:rsid w:val="00EF2653"/>
    <w:rsid w:val="00EF37EB"/>
    <w:rsid w:val="00EF6C5A"/>
    <w:rsid w:val="00F00F4D"/>
    <w:rsid w:val="00F03B30"/>
    <w:rsid w:val="00F0442E"/>
    <w:rsid w:val="00F1001D"/>
    <w:rsid w:val="00F11D3D"/>
    <w:rsid w:val="00F31B99"/>
    <w:rsid w:val="00F41CD5"/>
    <w:rsid w:val="00F41FF9"/>
    <w:rsid w:val="00F4235C"/>
    <w:rsid w:val="00F42BA4"/>
    <w:rsid w:val="00F448C1"/>
    <w:rsid w:val="00F46AA3"/>
    <w:rsid w:val="00F54741"/>
    <w:rsid w:val="00F5757A"/>
    <w:rsid w:val="00F7054A"/>
    <w:rsid w:val="00F73228"/>
    <w:rsid w:val="00F73E93"/>
    <w:rsid w:val="00F742A4"/>
    <w:rsid w:val="00F767B5"/>
    <w:rsid w:val="00F77D83"/>
    <w:rsid w:val="00F85F5E"/>
    <w:rsid w:val="00F9451E"/>
    <w:rsid w:val="00F95A4D"/>
    <w:rsid w:val="00FA2B60"/>
    <w:rsid w:val="00FA3AD5"/>
    <w:rsid w:val="00FC1426"/>
    <w:rsid w:val="00FD1991"/>
    <w:rsid w:val="00FD7FA0"/>
    <w:rsid w:val="00FF1520"/>
    <w:rsid w:val="00FF230B"/>
    <w:rsid w:val="00FF33ED"/>
    <w:rsid w:val="00FF3727"/>
    <w:rsid w:val="00FF67A6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c"/>
    </o:shapedefaults>
    <o:shapelayout v:ext="edit">
      <o:idmap v:ext="edit" data="2"/>
    </o:shapelayout>
  </w:shapeDefaults>
  <w:decimalSymbol w:val=","/>
  <w:listSeparator w:val=";"/>
  <w14:docId w14:val="745CF99A"/>
  <w15:chartTrackingRefBased/>
  <w15:docId w15:val="{D84A44FE-96D8-4CF7-BAEA-675B0802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13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3CC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2413CC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413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413CC"/>
    <w:rPr>
      <w:sz w:val="20"/>
    </w:rPr>
  </w:style>
  <w:style w:type="paragraph" w:styleId="Tekstpodstawowywcity3">
    <w:name w:val="Body Text Indent 3"/>
    <w:basedOn w:val="Normalny"/>
    <w:rsid w:val="002413CC"/>
    <w:pPr>
      <w:ind w:left="360" w:hanging="360"/>
    </w:pPr>
    <w:rPr>
      <w:sz w:val="20"/>
    </w:rPr>
  </w:style>
  <w:style w:type="paragraph" w:styleId="Tekstpodstawowy2">
    <w:name w:val="Body Text 2"/>
    <w:basedOn w:val="Normalny"/>
    <w:rsid w:val="002413CC"/>
    <w:pPr>
      <w:ind w:right="-290"/>
    </w:pPr>
    <w:rPr>
      <w:sz w:val="20"/>
    </w:rPr>
  </w:style>
  <w:style w:type="table" w:styleId="Tabela-Siatka">
    <w:name w:val="Table Grid"/>
    <w:basedOn w:val="Standardowy"/>
    <w:uiPriority w:val="39"/>
    <w:rsid w:val="0024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413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6A90"/>
  </w:style>
  <w:style w:type="character" w:styleId="Odwoaniedokomentarza">
    <w:name w:val="annotation reference"/>
    <w:semiHidden/>
    <w:rsid w:val="00265D0F"/>
    <w:rPr>
      <w:sz w:val="16"/>
      <w:szCs w:val="16"/>
    </w:rPr>
  </w:style>
  <w:style w:type="paragraph" w:styleId="Tekstkomentarza">
    <w:name w:val="annotation text"/>
    <w:basedOn w:val="Normalny"/>
    <w:semiHidden/>
    <w:rsid w:val="00265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0F"/>
    <w:rPr>
      <w:b/>
      <w:bCs/>
    </w:rPr>
  </w:style>
  <w:style w:type="paragraph" w:styleId="Tekstdymka">
    <w:name w:val="Balloon Text"/>
    <w:basedOn w:val="Normalny"/>
    <w:semiHidden/>
    <w:rsid w:val="00265D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7E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559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Hipercze">
    <w:name w:val="Hyperlink"/>
    <w:rsid w:val="00A5592D"/>
    <w:rPr>
      <w:color w:val="0563C1"/>
      <w:u w:val="single"/>
    </w:rPr>
  </w:style>
  <w:style w:type="paragraph" w:customStyle="1" w:styleId="Textbody">
    <w:name w:val="Text body"/>
    <w:basedOn w:val="Standard"/>
    <w:rsid w:val="008E382B"/>
    <w:pPr>
      <w:spacing w:after="120"/>
    </w:pPr>
  </w:style>
  <w:style w:type="character" w:customStyle="1" w:styleId="Domylnaczcionkaakapitu2">
    <w:name w:val="Domyślna czcionka akapitu2"/>
    <w:rsid w:val="0080658F"/>
  </w:style>
  <w:style w:type="character" w:customStyle="1" w:styleId="Odwoaniedokomentarza2">
    <w:name w:val="Odwołanie do komentarza2"/>
    <w:rsid w:val="0080658F"/>
    <w:rPr>
      <w:sz w:val="16"/>
      <w:szCs w:val="16"/>
    </w:rPr>
  </w:style>
  <w:style w:type="paragraph" w:customStyle="1" w:styleId="Zawartotabeli">
    <w:name w:val="Zawartość tabeli"/>
    <w:basedOn w:val="Normalny"/>
    <w:rsid w:val="0080658F"/>
    <w:pPr>
      <w:suppressLineNumbers/>
      <w:suppressAutoHyphens/>
    </w:pPr>
    <w:rPr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rsid w:val="0080658F"/>
    <w:pPr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80658F"/>
    <w:rPr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D3F9F"/>
    <w:pPr>
      <w:suppressAutoHyphens/>
      <w:ind w:right="-290"/>
    </w:pPr>
    <w:rPr>
      <w:kern w:val="2"/>
      <w:sz w:val="20"/>
      <w:lang w:eastAsia="ar-SA"/>
    </w:rPr>
  </w:style>
  <w:style w:type="character" w:customStyle="1" w:styleId="StopkaZnak">
    <w:name w:val="Stopka Znak"/>
    <w:link w:val="Stopka"/>
    <w:uiPriority w:val="99"/>
    <w:rsid w:val="00B84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DA0-3EEF-4DD7-A2B9-9E06953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/001980 1 1  Ankieta do badania satysfakcji pracowników w UM w Gliwicach</vt:lpstr>
    </vt:vector>
  </TitlesOfParts>
  <Company>Urząd Miejski Gliwic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001980 1 1  Ankieta do badania satysfakcji pracowników w UM w Gliwicach</dc:title>
  <dc:subject/>
  <dc:creator>Zglińska E.</dc:creator>
  <cp:keywords/>
  <dc:description/>
  <cp:lastModifiedBy>Łukasz Linek</cp:lastModifiedBy>
  <cp:revision>5</cp:revision>
  <cp:lastPrinted>2023-07-24T12:51:00Z</cp:lastPrinted>
  <dcterms:created xsi:type="dcterms:W3CDTF">2023-09-11T11:17:00Z</dcterms:created>
  <dcterms:modified xsi:type="dcterms:W3CDTF">2023-09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8/001980</vt:lpwstr>
  </property>
  <property fmtid="{D5CDD505-2E9C-101B-9397-08002B2CF9AE}" pid="3" name="LTE Revision Number">
    <vt:lpwstr>1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